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530B3F" w:rsidR="00E4321B" w:rsidRPr="00E4321B" w:rsidRDefault="00E425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BDB1CC" w:rsidR="00DF4FD8" w:rsidRPr="00DF4FD8" w:rsidRDefault="00E425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E9063" w:rsidR="00DF4FD8" w:rsidRPr="0075070E" w:rsidRDefault="00E425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F359D1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914FF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AAB29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BDBF9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7109B2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420183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1863D" w:rsidR="00DF4FD8" w:rsidRPr="00DF4FD8" w:rsidRDefault="00E42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29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3BF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640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D0AF1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733022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28E3A9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CF8070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ACE31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4025E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5B615E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647C80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05DCD6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0E78C8" w:rsidR="00DF4FD8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502A25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DB8DD" w:rsidR="00DF4FD8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CCEC8F" w:rsidR="00DF4FD8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CE062D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D32705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E20A6F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535BE9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D816E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1EA41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23E1C2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09781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0A2325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DC06FE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858823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DD075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6C0A0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0EF3DD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E2C4CF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65947F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881E97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0A7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0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0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019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A7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87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A0C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5F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A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DFEAE" w:rsidR="00B87141" w:rsidRPr="0075070E" w:rsidRDefault="00E425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C8235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FB5CA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777A4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900B6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2B3076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252A0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98FFE8" w:rsidR="00B87141" w:rsidRPr="00DF4FD8" w:rsidRDefault="00E42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70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22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7D1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24C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28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0370D3" w:rsidR="00DF0BAE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2B2EC4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9C9105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3A1097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6092F9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CA8F83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B5D294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999A25" w:rsidR="00DF0BAE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82FB59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49FD0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D50514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C353E6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BF1A54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99A7AD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F55C9D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B244FF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FD2A6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C41AAF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EF0952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7EA02F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54F321" w:rsidR="00DF0BAE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6ADA4B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A69968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AC9B7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8E2587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B570AD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ADE038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4A8DAB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FC53EC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1DD49A" w:rsidR="00DF0BAE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C4CE5" w:rsidR="00DF0BAE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9390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DF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C7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22C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41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9C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11369" w:rsidR="00857029" w:rsidRPr="0075070E" w:rsidRDefault="00E425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FE443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58CAD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476A9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86535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14686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3738D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B6B03" w:rsidR="00857029" w:rsidRPr="00DF4FD8" w:rsidRDefault="00E42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E3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E34775" w:rsidR="00DF4FD8" w:rsidRPr="00E42568" w:rsidRDefault="00E42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8A0A14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92B80C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2C3B2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8A0C3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A9557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F0ABF9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189F61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213443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0BFCE7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7B24A6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9B78AC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FA5DC3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0091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EF14BE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CB4082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4F872F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83C20A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B6BDE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E371FB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C39D42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5ED243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FED74D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3DCFB4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A3844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819270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A9C3DC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B5C07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84E51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2680B8" w:rsidR="00DF4FD8" w:rsidRPr="004020EB" w:rsidRDefault="00E42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24C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1E3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6BE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0A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0F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41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66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F1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E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D5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6B3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14615" w:rsidR="00C54E9D" w:rsidRDefault="00E4256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A86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B95E7" w:rsidR="00C54E9D" w:rsidRDefault="00E4256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88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2B1201" w:rsidR="00C54E9D" w:rsidRDefault="00E4256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176F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2C01B" w:rsidR="00C54E9D" w:rsidRDefault="00E425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2F9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CE19CD" w:rsidR="00C54E9D" w:rsidRDefault="00E4256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AD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1378F" w:rsidR="00C54E9D" w:rsidRDefault="00E42568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E16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528A284" w14:textId="77777777" w:rsidR="00E42568" w:rsidRDefault="00E42568">
            <w:r>
              <w:t>May 31: Pentecost</w:t>
            </w:r>
          </w:p>
          <w:p w14:paraId="7CBA908B" w14:textId="12EF811D" w:rsidR="00C54E9D" w:rsidRDefault="00E42568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48E3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41325" w:rsidR="00C54E9D" w:rsidRDefault="00E42568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20E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482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5E3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568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2 Calendar</dc:title>
  <dc:subject>Quarter 2 Calendar with Saint Barthelemy Holidays</dc:subject>
  <dc:creator>General Blue Corporation</dc:creator>
  <keywords>Saint Barthelemy 2020 - Q2 Calendar, Printable, Easy to Customize, Holiday Calendar</keywords>
  <dc:description/>
  <dcterms:created xsi:type="dcterms:W3CDTF">2019-12-12T15:31:00.0000000Z</dcterms:created>
  <dcterms:modified xsi:type="dcterms:W3CDTF">2022-10-14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